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1A7343" w:rsidRDefault="00075299" w:rsidP="00AC704C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299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1F16D1" w:rsidRDefault="007374C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01-08.2026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7F2345" w:rsidRPr="00DD7DCF" w:rsidRDefault="007F2345" w:rsidP="003E18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936"/>
        <w:gridCol w:w="2693"/>
        <w:gridCol w:w="3118"/>
      </w:tblGrid>
      <w:tr w:rsidR="00DD7DCF" w:rsidRPr="00DD7DCF" w:rsidTr="00DD7DCF">
        <w:tc>
          <w:tcPr>
            <w:tcW w:w="3936" w:type="dxa"/>
            <w:vAlign w:val="center"/>
          </w:tcPr>
          <w:p w:rsidR="00DD7DCF" w:rsidRPr="00DD7DCF" w:rsidRDefault="00DD7DCF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7DCF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DD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2693" w:type="dxa"/>
            <w:vAlign w:val="center"/>
          </w:tcPr>
          <w:p w:rsidR="00DD7DCF" w:rsidRPr="00DD7DCF" w:rsidRDefault="00DD7DCF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Align w:val="center"/>
          </w:tcPr>
          <w:p w:rsidR="00DD7DCF" w:rsidRPr="00DD7DCF" w:rsidRDefault="00DD7DCF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7DC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DD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7DCF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</w:p>
        </w:tc>
      </w:tr>
      <w:tr w:rsidR="00DD7DCF" w:rsidRPr="00DD7DCF" w:rsidTr="00DD7DCF">
        <w:tc>
          <w:tcPr>
            <w:tcW w:w="3936" w:type="dxa"/>
          </w:tcPr>
          <w:p w:rsidR="00AD42AA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рес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«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етний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ідник української нації - Степан Бандера»</w:t>
            </w:r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26</w:t>
            </w:r>
          </w:p>
          <w:p w:rsidR="00AD42AA" w:rsidRPr="00AD42AA" w:rsidRDefault="00DB3595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бліотека-філія №8 для дорослих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огдана Лепкого, 6</w:t>
            </w:r>
          </w:p>
        </w:tc>
      </w:tr>
      <w:tr w:rsidR="00DD7DCF" w:rsidRPr="00DD7DCF" w:rsidTr="00DD7DCF">
        <w:tc>
          <w:tcPr>
            <w:tcW w:w="3936" w:type="dxa"/>
          </w:tcPr>
          <w:p w:rsidR="00AD42AA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тавка-дось</w:t>
            </w: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епан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дер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борець за волю України»</w:t>
            </w:r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-</w:t>
            </w:r>
          </w:p>
          <w:p w:rsidR="00AD42AA" w:rsidRPr="00AD42AA" w:rsidRDefault="00DD7DCF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26</w:t>
            </w: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бліотека-філія № 7 для дорослих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иколи Карпенка, 14</w:t>
            </w:r>
          </w:p>
        </w:tc>
      </w:tr>
      <w:tr w:rsidR="00DD7DCF" w:rsidRPr="00DD7DCF" w:rsidTr="00DD7DCF">
        <w:tc>
          <w:tcPr>
            <w:tcW w:w="3936" w:type="dxa"/>
          </w:tcPr>
          <w:p w:rsidR="00AD42AA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ист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ія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ю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ськості краю з нагоди 117-ї </w:t>
            </w: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чниці від дня народження видатного українського політичного діяча, провідника ОУН Степана Бандери</w:t>
            </w:r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26</w:t>
            </w:r>
          </w:p>
          <w:p w:rsidR="00DD7DCF" w:rsidRPr="00AD42AA" w:rsidRDefault="00DD7DCF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D42AA" w:rsidRPr="00AD42AA" w:rsidRDefault="00DD7DCF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ий</w:t>
            </w: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</w:p>
          <w:p w:rsidR="00DD7DCF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ар Тараса Шевченка, 27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Тараса Шевченка (</w:t>
            </w: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’ятник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ану Бандері)</w:t>
            </w:r>
          </w:p>
        </w:tc>
      </w:tr>
      <w:tr w:rsidR="00DD7DCF" w:rsidRPr="00DD7DCF" w:rsidTr="00DD7DCF">
        <w:tc>
          <w:tcPr>
            <w:tcW w:w="3936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тавк</w:t>
            </w: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ляція робіт «Різдвяне диво»</w:t>
            </w:r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D7DCF" w:rsidRPr="00AD42AA" w:rsidRDefault="00DD7DCF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-</w:t>
            </w:r>
          </w:p>
          <w:p w:rsidR="00AD42AA" w:rsidRPr="00AD42AA" w:rsidRDefault="00DD7DCF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6</w:t>
            </w: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ий</w:t>
            </w: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</w:p>
          <w:p w:rsidR="00DD7DCF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ар Тараса Шевченка, 27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7DCF" w:rsidRPr="00DD7DCF" w:rsidTr="00DD7DCF">
        <w:tc>
          <w:tcPr>
            <w:tcW w:w="3936" w:type="dxa"/>
          </w:tcPr>
          <w:p w:rsidR="00AD42AA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ичн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ід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епан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дер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кладна історія простими словами»</w:t>
            </w:r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2026</w:t>
            </w:r>
          </w:p>
          <w:p w:rsidR="00AD42AA" w:rsidRPr="00AD42AA" w:rsidRDefault="00DB3595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тяча бібліотека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иру, 4-А</w:t>
            </w:r>
          </w:p>
        </w:tc>
      </w:tr>
      <w:tr w:rsidR="00DD7DCF" w:rsidRPr="00DD7DCF" w:rsidTr="00DB3595">
        <w:trPr>
          <w:trHeight w:val="982"/>
        </w:trPr>
        <w:tc>
          <w:tcPr>
            <w:tcW w:w="3936" w:type="dxa"/>
          </w:tcPr>
          <w:p w:rsidR="00AD42AA" w:rsidRPr="00AD42AA" w:rsidRDefault="00DD7DCF" w:rsidP="00DB359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овий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гляд «Степан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дер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имвол нескореної України»</w:t>
            </w:r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2026</w:t>
            </w:r>
          </w:p>
          <w:p w:rsidR="00AD42AA" w:rsidRPr="00AD42AA" w:rsidRDefault="00DB3595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B3595" w:rsidRDefault="00DD7DCF" w:rsidP="00DB359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бліотека-філія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 для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слих</w:t>
            </w:r>
            <w:proofErr w:type="spellEnd"/>
          </w:p>
          <w:p w:rsidR="00AD42AA" w:rsidRPr="00AD42AA" w:rsidRDefault="00DD7DCF" w:rsidP="00DB359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ру, 4-А</w:t>
            </w:r>
          </w:p>
        </w:tc>
      </w:tr>
      <w:tr w:rsidR="00DD7DCF" w:rsidRPr="00DD7DCF" w:rsidTr="00DD7DCF">
        <w:tc>
          <w:tcPr>
            <w:tcW w:w="3936" w:type="dxa"/>
          </w:tcPr>
          <w:p w:rsidR="00AD42AA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ичн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ідк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епан Бандера – символ нескореної нації»</w:t>
            </w:r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2026</w:t>
            </w:r>
          </w:p>
          <w:p w:rsidR="00AD42AA" w:rsidRPr="00AD42AA" w:rsidRDefault="00DB3595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бліотека-філія №4 для дітей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огдана Лепкого, 6</w:t>
            </w:r>
          </w:p>
        </w:tc>
      </w:tr>
      <w:tr w:rsidR="00DD7DCF" w:rsidRPr="00DD7DCF" w:rsidTr="00DD7DCF">
        <w:tc>
          <w:tcPr>
            <w:tcW w:w="3936" w:type="dxa"/>
          </w:tcPr>
          <w:p w:rsidR="00AD42AA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дійний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двяний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церт «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ло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іздва для Перемоги!»</w:t>
            </w:r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6</w:t>
            </w:r>
          </w:p>
          <w:p w:rsidR="00AD42AA" w:rsidRPr="00AD42AA" w:rsidRDefault="00DB3595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 «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нятин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ирна, 43</w:t>
            </w:r>
          </w:p>
        </w:tc>
      </w:tr>
      <w:tr w:rsidR="00DD7DCF" w:rsidRPr="00DD7DCF" w:rsidTr="00DD7DCF">
        <w:tc>
          <w:tcPr>
            <w:tcW w:w="3936" w:type="dxa"/>
          </w:tcPr>
          <w:p w:rsidR="00AD42AA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рин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Шлях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рених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тепан Бандера»</w:t>
            </w:r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6</w:t>
            </w:r>
          </w:p>
          <w:p w:rsidR="00AD42AA" w:rsidRPr="00AD42AA" w:rsidRDefault="00DB3595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бліотека-філія №3 для дорослих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Дар</w:t>
            </w: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ї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конської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</w:tr>
      <w:tr w:rsidR="00DD7DCF" w:rsidRPr="00DD7DCF" w:rsidTr="00DD7DCF">
        <w:tc>
          <w:tcPr>
            <w:tcW w:w="3936" w:type="dxa"/>
          </w:tcPr>
          <w:p w:rsidR="00AD42AA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спілкування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мати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т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тик»/ 4 січня Всесвітній день азбуки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я</w:t>
            </w:r>
            <w:proofErr w:type="spellEnd"/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6</w:t>
            </w:r>
          </w:p>
          <w:p w:rsidR="00AD42AA" w:rsidRPr="00AD42AA" w:rsidRDefault="00DD7DCF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тяча бібліотека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иру, 4-А</w:t>
            </w:r>
          </w:p>
        </w:tc>
      </w:tr>
      <w:tr w:rsidR="00DD7DCF" w:rsidRPr="00DD7DCF" w:rsidTr="00DD7DCF">
        <w:tc>
          <w:tcPr>
            <w:tcW w:w="3936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єзнавче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ння-гр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ри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’яшк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іп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/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70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ччя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а Сороки</w:t>
            </w:r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6</w:t>
            </w:r>
          </w:p>
          <w:p w:rsidR="00AD42AA" w:rsidRPr="00AD42AA" w:rsidRDefault="00DB3595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тяча бібліотека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иру, 4-А</w:t>
            </w:r>
          </w:p>
        </w:tc>
      </w:tr>
      <w:tr w:rsidR="00DD7DCF" w:rsidRPr="00DD7DCF" w:rsidTr="00DD7DCF">
        <w:tc>
          <w:tcPr>
            <w:tcW w:w="3936" w:type="dxa"/>
          </w:tcPr>
          <w:p w:rsidR="00AD42AA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тературн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варель «І книги журавлями по </w:t>
            </w: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тах»/ до 70-річчя від дня нар. Петра Сороки</w:t>
            </w:r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6</w:t>
            </w:r>
          </w:p>
          <w:p w:rsidR="00AD42AA" w:rsidRPr="00AD42AA" w:rsidRDefault="00DB3595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бліотека-філія №4 для дітей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огдана Лепкого, 6</w:t>
            </w:r>
          </w:p>
        </w:tc>
      </w:tr>
      <w:tr w:rsidR="00DD7DCF" w:rsidRPr="00DD7DCF" w:rsidTr="00DD7DCF">
        <w:tc>
          <w:tcPr>
            <w:tcW w:w="3936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н Йорданського водосвяття, </w:t>
            </w: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ійні, народні традиції Водохреща</w:t>
            </w:r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6</w:t>
            </w:r>
          </w:p>
          <w:p w:rsidR="00DD7DCF" w:rsidRPr="00AD42AA" w:rsidRDefault="00DD7DCF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D42AA" w:rsidRPr="00AD42AA" w:rsidRDefault="00DD7DCF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AD42AA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Тараса Шевченка / Набережна Тернопільського ставу біля пам’ятного Хреста на честь Хрещення Київської Рус</w:t>
            </w: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</w:p>
        </w:tc>
      </w:tr>
      <w:tr w:rsidR="00DD7DCF" w:rsidRPr="00DD7DCF" w:rsidTr="00DD7DCF">
        <w:tc>
          <w:tcPr>
            <w:tcW w:w="3936" w:type="dxa"/>
          </w:tcPr>
          <w:p w:rsidR="00AD42AA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тавк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рою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еремоги» заслуженого майстра народної творчості України, керівника школи іконопису Володимира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ія</w:t>
            </w:r>
            <w:proofErr w:type="spellEnd"/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6</w:t>
            </w:r>
          </w:p>
          <w:p w:rsidR="00AD42AA" w:rsidRPr="00AD42AA" w:rsidRDefault="00DD7DCF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«Березіль» ім. Леся Курбаса</w:t>
            </w:r>
          </w:p>
          <w:p w:rsidR="00DD7DCF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иру, 6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7DCF" w:rsidRPr="00DD7DCF" w:rsidTr="00DD7DCF">
        <w:tc>
          <w:tcPr>
            <w:tcW w:w="3936" w:type="dxa"/>
          </w:tcPr>
          <w:p w:rsidR="00AD42AA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стріч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дидатом педагогічних наук, доцентом кафедри музикознавства та методики музичного мистецтва ТНПУ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.В.Гнатюка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риною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чук</w:t>
            </w:r>
            <w:proofErr w:type="spellEnd"/>
          </w:p>
        </w:tc>
        <w:tc>
          <w:tcPr>
            <w:tcW w:w="2693" w:type="dxa"/>
          </w:tcPr>
          <w:p w:rsidR="00DD7DCF" w:rsidRPr="00AD42AA" w:rsidRDefault="00DD7DCF" w:rsidP="00DD7DC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026</w:t>
            </w:r>
          </w:p>
          <w:p w:rsidR="00AD42AA" w:rsidRPr="00AD42AA" w:rsidRDefault="00DB3595" w:rsidP="00DD7DC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7DCF" w:rsidRPr="00AD42AA" w:rsidRDefault="00DD7DCF" w:rsidP="00DD7D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нопільська музична школа №1 </w:t>
            </w:r>
            <w:proofErr w:type="spellStart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.В.Барвінського</w:t>
            </w:r>
            <w:proofErr w:type="spellEnd"/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D42AA" w:rsidRPr="00AD42AA" w:rsidRDefault="00DD7DCF" w:rsidP="00DD7DCF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мінна, 3</w:t>
            </w:r>
          </w:p>
        </w:tc>
      </w:tr>
    </w:tbl>
    <w:p w:rsidR="008D0C14" w:rsidRDefault="008D0C14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D7DCF" w:rsidRDefault="00DD7DCF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D7DCF" w:rsidRDefault="00DD7DCF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7829" w:rsidRDefault="00097367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7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 w:rsidR="00B76B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Тарас ФРАНКІВ</w:t>
      </w:r>
    </w:p>
    <w:p w:rsidR="007374C4" w:rsidRDefault="00F030AE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2150"/>
    <w:rsid w:val="00052DF4"/>
    <w:rsid w:val="000539F1"/>
    <w:rsid w:val="00057A2A"/>
    <w:rsid w:val="00070073"/>
    <w:rsid w:val="00072329"/>
    <w:rsid w:val="00074E97"/>
    <w:rsid w:val="00075299"/>
    <w:rsid w:val="00076E77"/>
    <w:rsid w:val="000813CB"/>
    <w:rsid w:val="000830E6"/>
    <w:rsid w:val="0008401C"/>
    <w:rsid w:val="00094665"/>
    <w:rsid w:val="00097367"/>
    <w:rsid w:val="000B635B"/>
    <w:rsid w:val="000D0064"/>
    <w:rsid w:val="000D6E4B"/>
    <w:rsid w:val="000D747F"/>
    <w:rsid w:val="000D7B71"/>
    <w:rsid w:val="000E7D26"/>
    <w:rsid w:val="000F09C3"/>
    <w:rsid w:val="000F0CB1"/>
    <w:rsid w:val="000F3D74"/>
    <w:rsid w:val="00103A66"/>
    <w:rsid w:val="00111722"/>
    <w:rsid w:val="001215C1"/>
    <w:rsid w:val="00124263"/>
    <w:rsid w:val="00124BD2"/>
    <w:rsid w:val="0013545F"/>
    <w:rsid w:val="001364CD"/>
    <w:rsid w:val="001377D0"/>
    <w:rsid w:val="00144384"/>
    <w:rsid w:val="00151C7B"/>
    <w:rsid w:val="00152501"/>
    <w:rsid w:val="001558D5"/>
    <w:rsid w:val="001577B6"/>
    <w:rsid w:val="0016735A"/>
    <w:rsid w:val="001704BE"/>
    <w:rsid w:val="0017127E"/>
    <w:rsid w:val="00171F36"/>
    <w:rsid w:val="001803A0"/>
    <w:rsid w:val="00186299"/>
    <w:rsid w:val="001862FC"/>
    <w:rsid w:val="00197DC6"/>
    <w:rsid w:val="001A7343"/>
    <w:rsid w:val="001B6A77"/>
    <w:rsid w:val="001C2C02"/>
    <w:rsid w:val="001C4396"/>
    <w:rsid w:val="001E1DA5"/>
    <w:rsid w:val="001E3495"/>
    <w:rsid w:val="001F07EF"/>
    <w:rsid w:val="001F16D1"/>
    <w:rsid w:val="001F278F"/>
    <w:rsid w:val="00203ECE"/>
    <w:rsid w:val="00230D2A"/>
    <w:rsid w:val="002329CD"/>
    <w:rsid w:val="00235202"/>
    <w:rsid w:val="00235255"/>
    <w:rsid w:val="00241A73"/>
    <w:rsid w:val="00254001"/>
    <w:rsid w:val="00261469"/>
    <w:rsid w:val="002623F5"/>
    <w:rsid w:val="00271153"/>
    <w:rsid w:val="0027462E"/>
    <w:rsid w:val="00287829"/>
    <w:rsid w:val="002913A5"/>
    <w:rsid w:val="0029703D"/>
    <w:rsid w:val="002B0006"/>
    <w:rsid w:val="002B267C"/>
    <w:rsid w:val="002C32AF"/>
    <w:rsid w:val="002C68B1"/>
    <w:rsid w:val="002C6AB2"/>
    <w:rsid w:val="002D0D57"/>
    <w:rsid w:val="002D194A"/>
    <w:rsid w:val="002D7700"/>
    <w:rsid w:val="002E46E2"/>
    <w:rsid w:val="002F0BA4"/>
    <w:rsid w:val="003172FF"/>
    <w:rsid w:val="00317EE4"/>
    <w:rsid w:val="00326298"/>
    <w:rsid w:val="0032687A"/>
    <w:rsid w:val="00342CBD"/>
    <w:rsid w:val="00347C65"/>
    <w:rsid w:val="003657AC"/>
    <w:rsid w:val="003701C7"/>
    <w:rsid w:val="00372CCE"/>
    <w:rsid w:val="003910F0"/>
    <w:rsid w:val="003A38F0"/>
    <w:rsid w:val="003B1874"/>
    <w:rsid w:val="003B519E"/>
    <w:rsid w:val="003C1ACD"/>
    <w:rsid w:val="003C3623"/>
    <w:rsid w:val="003C4E59"/>
    <w:rsid w:val="003E18F5"/>
    <w:rsid w:val="003E38C4"/>
    <w:rsid w:val="003E417A"/>
    <w:rsid w:val="004028A5"/>
    <w:rsid w:val="00416A74"/>
    <w:rsid w:val="004219A3"/>
    <w:rsid w:val="00422935"/>
    <w:rsid w:val="004264D9"/>
    <w:rsid w:val="0042664B"/>
    <w:rsid w:val="00431093"/>
    <w:rsid w:val="00431DB9"/>
    <w:rsid w:val="004530F5"/>
    <w:rsid w:val="004543E9"/>
    <w:rsid w:val="00454FF8"/>
    <w:rsid w:val="00455BA4"/>
    <w:rsid w:val="004616A8"/>
    <w:rsid w:val="00463C61"/>
    <w:rsid w:val="00464CE4"/>
    <w:rsid w:val="0047235B"/>
    <w:rsid w:val="0047615A"/>
    <w:rsid w:val="00486200"/>
    <w:rsid w:val="0049010A"/>
    <w:rsid w:val="00492A49"/>
    <w:rsid w:val="004A17BF"/>
    <w:rsid w:val="004A44A3"/>
    <w:rsid w:val="004B772C"/>
    <w:rsid w:val="004C0213"/>
    <w:rsid w:val="004C5623"/>
    <w:rsid w:val="004D2A95"/>
    <w:rsid w:val="004D7CBA"/>
    <w:rsid w:val="004E16E2"/>
    <w:rsid w:val="00513AC6"/>
    <w:rsid w:val="00515B3C"/>
    <w:rsid w:val="00516F07"/>
    <w:rsid w:val="00522978"/>
    <w:rsid w:val="00524795"/>
    <w:rsid w:val="00527DD7"/>
    <w:rsid w:val="00541E57"/>
    <w:rsid w:val="005510FE"/>
    <w:rsid w:val="005672AD"/>
    <w:rsid w:val="00583EC9"/>
    <w:rsid w:val="005A38CA"/>
    <w:rsid w:val="005B26CC"/>
    <w:rsid w:val="005B2C22"/>
    <w:rsid w:val="005D04D6"/>
    <w:rsid w:val="005D0EB7"/>
    <w:rsid w:val="005D4DAA"/>
    <w:rsid w:val="005E0139"/>
    <w:rsid w:val="005E151D"/>
    <w:rsid w:val="005E39BD"/>
    <w:rsid w:val="005F40B4"/>
    <w:rsid w:val="0060044F"/>
    <w:rsid w:val="00605EC5"/>
    <w:rsid w:val="0060783E"/>
    <w:rsid w:val="0063391D"/>
    <w:rsid w:val="00634EE1"/>
    <w:rsid w:val="006355BA"/>
    <w:rsid w:val="006363F5"/>
    <w:rsid w:val="0065746B"/>
    <w:rsid w:val="00662ADA"/>
    <w:rsid w:val="006710E5"/>
    <w:rsid w:val="00673367"/>
    <w:rsid w:val="00674943"/>
    <w:rsid w:val="00674A26"/>
    <w:rsid w:val="006750B8"/>
    <w:rsid w:val="00683801"/>
    <w:rsid w:val="00691FA3"/>
    <w:rsid w:val="006A0784"/>
    <w:rsid w:val="006A4102"/>
    <w:rsid w:val="006A4DD4"/>
    <w:rsid w:val="006B6C76"/>
    <w:rsid w:val="006C7ADA"/>
    <w:rsid w:val="006D035F"/>
    <w:rsid w:val="006D232E"/>
    <w:rsid w:val="006E119C"/>
    <w:rsid w:val="006E34B8"/>
    <w:rsid w:val="006F38AA"/>
    <w:rsid w:val="00721611"/>
    <w:rsid w:val="00733D08"/>
    <w:rsid w:val="007374C4"/>
    <w:rsid w:val="0074529E"/>
    <w:rsid w:val="00751AA7"/>
    <w:rsid w:val="00753F95"/>
    <w:rsid w:val="00762467"/>
    <w:rsid w:val="007624CC"/>
    <w:rsid w:val="00762F7D"/>
    <w:rsid w:val="007763B1"/>
    <w:rsid w:val="00777135"/>
    <w:rsid w:val="00791C94"/>
    <w:rsid w:val="007A0EB2"/>
    <w:rsid w:val="007A4C9B"/>
    <w:rsid w:val="007A6354"/>
    <w:rsid w:val="007A6DF5"/>
    <w:rsid w:val="007B2CAD"/>
    <w:rsid w:val="007B6DA3"/>
    <w:rsid w:val="007D0A87"/>
    <w:rsid w:val="007E05E2"/>
    <w:rsid w:val="007E1B2F"/>
    <w:rsid w:val="007E314A"/>
    <w:rsid w:val="007F1FB0"/>
    <w:rsid w:val="007F2345"/>
    <w:rsid w:val="007F27FF"/>
    <w:rsid w:val="00811F69"/>
    <w:rsid w:val="008158FF"/>
    <w:rsid w:val="00831510"/>
    <w:rsid w:val="008478CC"/>
    <w:rsid w:val="0085131E"/>
    <w:rsid w:val="00851B41"/>
    <w:rsid w:val="00855B14"/>
    <w:rsid w:val="008577E4"/>
    <w:rsid w:val="00870A31"/>
    <w:rsid w:val="0087174A"/>
    <w:rsid w:val="00883168"/>
    <w:rsid w:val="008935CE"/>
    <w:rsid w:val="008A7AD9"/>
    <w:rsid w:val="008B764A"/>
    <w:rsid w:val="008C2C17"/>
    <w:rsid w:val="008C3C5C"/>
    <w:rsid w:val="008D0C14"/>
    <w:rsid w:val="008D3D7E"/>
    <w:rsid w:val="008E2C0E"/>
    <w:rsid w:val="00914EA4"/>
    <w:rsid w:val="009244A0"/>
    <w:rsid w:val="0094242D"/>
    <w:rsid w:val="0094461B"/>
    <w:rsid w:val="009456A3"/>
    <w:rsid w:val="009544F0"/>
    <w:rsid w:val="00960CAB"/>
    <w:rsid w:val="00960CFD"/>
    <w:rsid w:val="009630C7"/>
    <w:rsid w:val="009641BB"/>
    <w:rsid w:val="0096522C"/>
    <w:rsid w:val="00966166"/>
    <w:rsid w:val="00992E78"/>
    <w:rsid w:val="009A1590"/>
    <w:rsid w:val="009B3C5D"/>
    <w:rsid w:val="009B79C2"/>
    <w:rsid w:val="009C1FB2"/>
    <w:rsid w:val="009C5B2B"/>
    <w:rsid w:val="009D0E6A"/>
    <w:rsid w:val="009D183D"/>
    <w:rsid w:val="009D5733"/>
    <w:rsid w:val="009D7397"/>
    <w:rsid w:val="009D7DBC"/>
    <w:rsid w:val="009E7654"/>
    <w:rsid w:val="00A1214E"/>
    <w:rsid w:val="00A14090"/>
    <w:rsid w:val="00A177D3"/>
    <w:rsid w:val="00A32193"/>
    <w:rsid w:val="00A3306F"/>
    <w:rsid w:val="00A36F10"/>
    <w:rsid w:val="00A56A2D"/>
    <w:rsid w:val="00A5748B"/>
    <w:rsid w:val="00A6655E"/>
    <w:rsid w:val="00A677ED"/>
    <w:rsid w:val="00A7121C"/>
    <w:rsid w:val="00A7166E"/>
    <w:rsid w:val="00A84B0A"/>
    <w:rsid w:val="00A968AA"/>
    <w:rsid w:val="00AA460D"/>
    <w:rsid w:val="00AA4D4F"/>
    <w:rsid w:val="00AA612E"/>
    <w:rsid w:val="00AC129F"/>
    <w:rsid w:val="00AC704C"/>
    <w:rsid w:val="00AD5CB0"/>
    <w:rsid w:val="00AD7B52"/>
    <w:rsid w:val="00AE5FB9"/>
    <w:rsid w:val="00AF18C3"/>
    <w:rsid w:val="00AF2347"/>
    <w:rsid w:val="00AF4A3A"/>
    <w:rsid w:val="00AF6456"/>
    <w:rsid w:val="00AF79F5"/>
    <w:rsid w:val="00B00F1E"/>
    <w:rsid w:val="00B01142"/>
    <w:rsid w:val="00B05169"/>
    <w:rsid w:val="00B11433"/>
    <w:rsid w:val="00B17DD1"/>
    <w:rsid w:val="00B33A38"/>
    <w:rsid w:val="00B47265"/>
    <w:rsid w:val="00B53427"/>
    <w:rsid w:val="00B54101"/>
    <w:rsid w:val="00B60E50"/>
    <w:rsid w:val="00B612B7"/>
    <w:rsid w:val="00B74E26"/>
    <w:rsid w:val="00B74F79"/>
    <w:rsid w:val="00B76BE5"/>
    <w:rsid w:val="00B82BD5"/>
    <w:rsid w:val="00B84455"/>
    <w:rsid w:val="00B857E7"/>
    <w:rsid w:val="00B9205E"/>
    <w:rsid w:val="00BA0680"/>
    <w:rsid w:val="00BA07CB"/>
    <w:rsid w:val="00BA6720"/>
    <w:rsid w:val="00BB1EF6"/>
    <w:rsid w:val="00BB211A"/>
    <w:rsid w:val="00BB78FC"/>
    <w:rsid w:val="00BC322E"/>
    <w:rsid w:val="00BC4DDC"/>
    <w:rsid w:val="00BD3D0D"/>
    <w:rsid w:val="00C06491"/>
    <w:rsid w:val="00C118C1"/>
    <w:rsid w:val="00C212D7"/>
    <w:rsid w:val="00C22084"/>
    <w:rsid w:val="00C3365B"/>
    <w:rsid w:val="00C54FE8"/>
    <w:rsid w:val="00C81099"/>
    <w:rsid w:val="00C83B78"/>
    <w:rsid w:val="00C90E03"/>
    <w:rsid w:val="00C967D3"/>
    <w:rsid w:val="00CA55A9"/>
    <w:rsid w:val="00CB43E3"/>
    <w:rsid w:val="00CC77FE"/>
    <w:rsid w:val="00CE5D62"/>
    <w:rsid w:val="00CE6D86"/>
    <w:rsid w:val="00CF1567"/>
    <w:rsid w:val="00CF18CD"/>
    <w:rsid w:val="00D00872"/>
    <w:rsid w:val="00D055BB"/>
    <w:rsid w:val="00D11386"/>
    <w:rsid w:val="00D26F44"/>
    <w:rsid w:val="00D50904"/>
    <w:rsid w:val="00D53D1A"/>
    <w:rsid w:val="00D7339C"/>
    <w:rsid w:val="00D74E89"/>
    <w:rsid w:val="00D75FC1"/>
    <w:rsid w:val="00D81049"/>
    <w:rsid w:val="00D857B9"/>
    <w:rsid w:val="00D86925"/>
    <w:rsid w:val="00D93A82"/>
    <w:rsid w:val="00DA1491"/>
    <w:rsid w:val="00DA32D2"/>
    <w:rsid w:val="00DA458A"/>
    <w:rsid w:val="00DA692C"/>
    <w:rsid w:val="00DA7475"/>
    <w:rsid w:val="00DB15AD"/>
    <w:rsid w:val="00DB2DEC"/>
    <w:rsid w:val="00DB3595"/>
    <w:rsid w:val="00DB3F8D"/>
    <w:rsid w:val="00DB4613"/>
    <w:rsid w:val="00DB6D9C"/>
    <w:rsid w:val="00DB74A5"/>
    <w:rsid w:val="00DC31E7"/>
    <w:rsid w:val="00DC35C5"/>
    <w:rsid w:val="00DC586B"/>
    <w:rsid w:val="00DC7A9C"/>
    <w:rsid w:val="00DD7DCF"/>
    <w:rsid w:val="00DF5320"/>
    <w:rsid w:val="00DF5CA9"/>
    <w:rsid w:val="00E01476"/>
    <w:rsid w:val="00E06C1E"/>
    <w:rsid w:val="00E07656"/>
    <w:rsid w:val="00E156F3"/>
    <w:rsid w:val="00E16E2A"/>
    <w:rsid w:val="00E20839"/>
    <w:rsid w:val="00E2476B"/>
    <w:rsid w:val="00E332CB"/>
    <w:rsid w:val="00E44F35"/>
    <w:rsid w:val="00E60FE2"/>
    <w:rsid w:val="00E71DD4"/>
    <w:rsid w:val="00E83F69"/>
    <w:rsid w:val="00E848D3"/>
    <w:rsid w:val="00E84F32"/>
    <w:rsid w:val="00E8586F"/>
    <w:rsid w:val="00E951CA"/>
    <w:rsid w:val="00EB3F55"/>
    <w:rsid w:val="00EB3FD8"/>
    <w:rsid w:val="00EC5279"/>
    <w:rsid w:val="00EC5B23"/>
    <w:rsid w:val="00EC64FD"/>
    <w:rsid w:val="00EC7C7D"/>
    <w:rsid w:val="00ED24F5"/>
    <w:rsid w:val="00ED3845"/>
    <w:rsid w:val="00EE263F"/>
    <w:rsid w:val="00EF453E"/>
    <w:rsid w:val="00F00E66"/>
    <w:rsid w:val="00F030AE"/>
    <w:rsid w:val="00F0348C"/>
    <w:rsid w:val="00F14065"/>
    <w:rsid w:val="00F16C67"/>
    <w:rsid w:val="00F17D8B"/>
    <w:rsid w:val="00F202B3"/>
    <w:rsid w:val="00F23DBA"/>
    <w:rsid w:val="00F319DC"/>
    <w:rsid w:val="00F334E7"/>
    <w:rsid w:val="00F418BD"/>
    <w:rsid w:val="00F47D61"/>
    <w:rsid w:val="00F5512C"/>
    <w:rsid w:val="00F6453F"/>
    <w:rsid w:val="00F6461A"/>
    <w:rsid w:val="00F72893"/>
    <w:rsid w:val="00F73767"/>
    <w:rsid w:val="00F7766C"/>
    <w:rsid w:val="00F87E42"/>
    <w:rsid w:val="00FA065C"/>
    <w:rsid w:val="00FA2A08"/>
    <w:rsid w:val="00FC1B45"/>
    <w:rsid w:val="00FC1CD7"/>
    <w:rsid w:val="00FC24D6"/>
    <w:rsid w:val="00FD3CB6"/>
    <w:rsid w:val="00FD67F0"/>
    <w:rsid w:val="00FE4A4C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9</cp:revision>
  <dcterms:created xsi:type="dcterms:W3CDTF">2024-02-14T08:11:00Z</dcterms:created>
  <dcterms:modified xsi:type="dcterms:W3CDTF">2026-01-08T11:59:00Z</dcterms:modified>
</cp:coreProperties>
</file>